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2236" w14:textId="01AF23B1" w:rsidR="00BB0D07" w:rsidRDefault="00BB0D07" w:rsidP="00CD3DEF">
      <w:pPr>
        <w:pStyle w:val="MUSTER1"/>
        <w:jc w:val="center"/>
        <w:rPr>
          <w:sz w:val="28"/>
          <w:szCs w:val="28"/>
          <w:u w:val="single"/>
        </w:rPr>
      </w:pPr>
    </w:p>
    <w:p w14:paraId="36F8EDC8" w14:textId="6570BB3A" w:rsidR="0016174D" w:rsidRDefault="0016174D" w:rsidP="00CD3DEF">
      <w:pPr>
        <w:pStyle w:val="MUSTER1"/>
        <w:jc w:val="center"/>
        <w:rPr>
          <w:sz w:val="28"/>
          <w:szCs w:val="28"/>
          <w:u w:val="single"/>
        </w:rPr>
      </w:pPr>
    </w:p>
    <w:p w14:paraId="30CB7BC9" w14:textId="0E9D7660" w:rsidR="0016174D" w:rsidRDefault="0016174D" w:rsidP="00CD3DEF">
      <w:pPr>
        <w:pStyle w:val="MUSTER1"/>
        <w:jc w:val="center"/>
        <w:rPr>
          <w:sz w:val="28"/>
          <w:szCs w:val="28"/>
          <w:u w:val="single"/>
        </w:rPr>
      </w:pPr>
    </w:p>
    <w:p w14:paraId="49D303DC" w14:textId="5B879086" w:rsidR="0016174D" w:rsidRDefault="00AC76F2" w:rsidP="00AC76F2">
      <w:pPr>
        <w:pStyle w:val="MUSTER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nlage b</w:t>
      </w:r>
      <w:r w:rsidRPr="00CD3DEF">
        <w:rPr>
          <w:sz w:val="28"/>
          <w:szCs w:val="28"/>
          <w:u w:val="single"/>
        </w:rPr>
        <w:t>:</w:t>
      </w:r>
    </w:p>
    <w:p w14:paraId="019DD430" w14:textId="4C217DD9" w:rsidR="0033674D" w:rsidRPr="000F4D0D" w:rsidRDefault="0033674D" w:rsidP="0033674D">
      <w:pPr>
        <w:pStyle w:val="MUSTER1"/>
        <w:jc w:val="center"/>
      </w:pPr>
      <w:r w:rsidRPr="000F4D0D">
        <w:t>Lebenslauf</w:t>
      </w:r>
    </w:p>
    <w:p w14:paraId="1EE1F235" w14:textId="77777777" w:rsidR="0033674D" w:rsidRDefault="0033674D" w:rsidP="0033674D">
      <w:pPr>
        <w:pStyle w:val="MUSTER1"/>
        <w:jc w:val="center"/>
      </w:pPr>
      <w:r>
        <w:t xml:space="preserve"> zum</w:t>
      </w:r>
    </w:p>
    <w:p w14:paraId="5D159AA5" w14:textId="7DC24117" w:rsidR="0033674D" w:rsidRPr="00E67722" w:rsidRDefault="0033674D" w:rsidP="0033674D">
      <w:pPr>
        <w:pStyle w:val="MUSTER1"/>
        <w:jc w:val="center"/>
      </w:pPr>
      <w:r>
        <w:t xml:space="preserve">Antrag </w:t>
      </w:r>
      <w:r w:rsidRPr="00E67722">
        <w:t>LOEWE-</w:t>
      </w:r>
      <w:r w:rsidR="00B551F5">
        <w:t>Transfer</w:t>
      </w:r>
      <w:r w:rsidR="005B34C5">
        <w:t>-</w:t>
      </w:r>
      <w:r w:rsidR="000F4D0D">
        <w:t>Professur</w:t>
      </w:r>
    </w:p>
    <w:p w14:paraId="20DA848C" w14:textId="1DB65B8A" w:rsidR="0033674D" w:rsidRPr="003A5075" w:rsidRDefault="0033674D" w:rsidP="0033674D">
      <w:pPr>
        <w:pStyle w:val="MUSTER1"/>
        <w:jc w:val="center"/>
        <w:rPr>
          <w:color w:val="808080" w:themeColor="background1" w:themeShade="80"/>
        </w:rPr>
      </w:pPr>
      <w:r w:rsidRPr="003A5075">
        <w:rPr>
          <w:color w:val="808080" w:themeColor="background1" w:themeShade="80"/>
        </w:rPr>
        <w:t>&lt;</w:t>
      </w:r>
      <w:r w:rsidR="004F6074">
        <w:rPr>
          <w:color w:val="808080" w:themeColor="background1" w:themeShade="80"/>
        </w:rPr>
        <w:t>Denomination</w:t>
      </w:r>
      <w:r w:rsidRPr="003A5075">
        <w:rPr>
          <w:color w:val="808080" w:themeColor="background1" w:themeShade="80"/>
        </w:rPr>
        <w:t>&gt;</w:t>
      </w:r>
    </w:p>
    <w:p w14:paraId="7A1BAD7F" w14:textId="06367DBF" w:rsidR="0033674D" w:rsidRDefault="0033674D" w:rsidP="0033674D">
      <w:pPr>
        <w:jc w:val="center"/>
        <w:rPr>
          <w:color w:val="808080" w:themeColor="background1" w:themeShade="80"/>
          <w:szCs w:val="24"/>
        </w:rPr>
      </w:pPr>
      <w:r w:rsidRPr="0033674D">
        <w:rPr>
          <w:color w:val="808080" w:themeColor="background1" w:themeShade="80"/>
          <w:szCs w:val="24"/>
        </w:rPr>
        <w:t>Datum der Einsendung:</w:t>
      </w:r>
    </w:p>
    <w:p w14:paraId="7382A9A7" w14:textId="23B4AEAD" w:rsidR="0033674D" w:rsidRPr="0033674D" w:rsidRDefault="0033674D" w:rsidP="0033674D">
      <w:pPr>
        <w:jc w:val="center"/>
        <w:rPr>
          <w:color w:val="808080" w:themeColor="background1" w:themeShade="80"/>
          <w:szCs w:val="24"/>
        </w:rPr>
      </w:pPr>
    </w:p>
    <w:p w14:paraId="5948988E" w14:textId="16F18B87" w:rsidR="006E6A8F" w:rsidRDefault="006E6A8F" w:rsidP="0033674D">
      <w:pPr>
        <w:jc w:val="both"/>
        <w:rPr>
          <w:b/>
          <w:szCs w:val="24"/>
        </w:rPr>
      </w:pPr>
    </w:p>
    <w:p w14:paraId="151FEC94" w14:textId="77777777" w:rsidR="006E6A8F" w:rsidRDefault="006E6A8F" w:rsidP="0033674D">
      <w:pPr>
        <w:jc w:val="both"/>
        <w:rPr>
          <w:b/>
          <w:szCs w:val="24"/>
        </w:rPr>
      </w:pPr>
    </w:p>
    <w:p w14:paraId="423F51A2" w14:textId="77777777" w:rsidR="006E6A8F" w:rsidRDefault="006E6A8F" w:rsidP="0033674D">
      <w:pPr>
        <w:jc w:val="both"/>
        <w:rPr>
          <w:b/>
          <w:szCs w:val="24"/>
        </w:rPr>
      </w:pPr>
    </w:p>
    <w:p w14:paraId="68CE1E1B" w14:textId="6E8011FF" w:rsidR="0033674D" w:rsidRPr="002D7587" w:rsidRDefault="0033674D" w:rsidP="0033674D">
      <w:pPr>
        <w:jc w:val="both"/>
        <w:rPr>
          <w:b/>
          <w:szCs w:val="24"/>
        </w:rPr>
      </w:pPr>
      <w:r w:rsidRPr="002D7587">
        <w:rPr>
          <w:b/>
          <w:szCs w:val="24"/>
        </w:rPr>
        <w:t>Name</w:t>
      </w:r>
      <w:r w:rsidR="000F4D0D" w:rsidRPr="002D7587">
        <w:rPr>
          <w:b/>
          <w:szCs w:val="24"/>
        </w:rPr>
        <w:t>:</w:t>
      </w:r>
    </w:p>
    <w:p w14:paraId="4665E63F" w14:textId="7DCD2C76" w:rsidR="0033674D" w:rsidRPr="002D7587" w:rsidRDefault="0033674D" w:rsidP="0033674D">
      <w:pPr>
        <w:jc w:val="both"/>
        <w:rPr>
          <w:szCs w:val="24"/>
        </w:rPr>
      </w:pPr>
      <w:r w:rsidRPr="002D7587">
        <w:rPr>
          <w:b/>
          <w:szCs w:val="24"/>
        </w:rPr>
        <w:t>Geburtsdatu</w:t>
      </w:r>
      <w:r w:rsidR="000F4D0D" w:rsidRPr="002D7587">
        <w:rPr>
          <w:b/>
          <w:szCs w:val="24"/>
        </w:rPr>
        <w:t>m:</w:t>
      </w:r>
    </w:p>
    <w:p w14:paraId="4E3EE311" w14:textId="2E3CA5BD" w:rsidR="0033674D" w:rsidRPr="002D7587" w:rsidRDefault="0033674D" w:rsidP="0033674D">
      <w:pPr>
        <w:jc w:val="both"/>
        <w:rPr>
          <w:szCs w:val="24"/>
        </w:rPr>
      </w:pPr>
      <w:r w:rsidRPr="002D7587">
        <w:rPr>
          <w:b/>
          <w:szCs w:val="24"/>
        </w:rPr>
        <w:t>Staatsangehörigkei</w:t>
      </w:r>
      <w:r w:rsidR="000F4D0D" w:rsidRPr="002D7587">
        <w:rPr>
          <w:b/>
          <w:szCs w:val="24"/>
        </w:rPr>
        <w:t xml:space="preserve">t: </w:t>
      </w:r>
    </w:p>
    <w:p w14:paraId="5D99D765" w14:textId="77777777" w:rsidR="0033674D" w:rsidRPr="0033674D" w:rsidRDefault="0033674D" w:rsidP="0033674D">
      <w:pPr>
        <w:rPr>
          <w:szCs w:val="24"/>
        </w:rPr>
      </w:pPr>
    </w:p>
    <w:p w14:paraId="71E91DD2" w14:textId="1A356C48" w:rsidR="0033674D" w:rsidRDefault="0033674D" w:rsidP="000F4D0D">
      <w:pPr>
        <w:pStyle w:val="Muster2"/>
      </w:pPr>
      <w:r>
        <w:t>Forschungsschwerpunkte</w:t>
      </w:r>
    </w:p>
    <w:p w14:paraId="0E87BF42" w14:textId="6FD70E4D" w:rsidR="0033674D" w:rsidRPr="005B34C5" w:rsidRDefault="004F6074" w:rsidP="0033674D">
      <w:pPr>
        <w:rPr>
          <w:color w:val="808080" w:themeColor="background1" w:themeShade="80"/>
          <w:szCs w:val="24"/>
        </w:rPr>
      </w:pPr>
      <w:r w:rsidRPr="005B34C5">
        <w:rPr>
          <w:color w:val="808080" w:themeColor="background1" w:themeShade="80"/>
          <w:szCs w:val="24"/>
        </w:rPr>
        <w:t>&lt;</w:t>
      </w:r>
      <w:r w:rsidR="0033674D" w:rsidRPr="005B34C5">
        <w:rPr>
          <w:color w:val="808080" w:themeColor="background1" w:themeShade="80"/>
          <w:szCs w:val="24"/>
        </w:rPr>
        <w:t xml:space="preserve">Bitte listen Sie </w:t>
      </w:r>
      <w:r w:rsidR="000F4D0D" w:rsidRPr="005B34C5">
        <w:rPr>
          <w:color w:val="808080" w:themeColor="background1" w:themeShade="80"/>
          <w:szCs w:val="24"/>
        </w:rPr>
        <w:t>bis</w:t>
      </w:r>
      <w:r w:rsidR="008F2A83" w:rsidRPr="005B34C5">
        <w:rPr>
          <w:color w:val="808080" w:themeColor="background1" w:themeShade="80"/>
          <w:szCs w:val="24"/>
        </w:rPr>
        <w:t xml:space="preserve"> zu</w:t>
      </w:r>
      <w:r w:rsidR="0033674D" w:rsidRPr="005B34C5">
        <w:rPr>
          <w:color w:val="808080" w:themeColor="background1" w:themeShade="80"/>
          <w:szCs w:val="24"/>
        </w:rPr>
        <w:t xml:space="preserve"> fünf Forschungsschwerpunkte </w:t>
      </w:r>
      <w:r w:rsidR="005B34C5" w:rsidRPr="005B34C5">
        <w:rPr>
          <w:color w:val="808080" w:themeColor="background1" w:themeShade="80"/>
          <w:szCs w:val="24"/>
        </w:rPr>
        <w:t xml:space="preserve">der </w:t>
      </w:r>
      <w:r w:rsidR="006E6A8F">
        <w:rPr>
          <w:color w:val="808080" w:themeColor="background1" w:themeShade="80"/>
          <w:szCs w:val="24"/>
        </w:rPr>
        <w:t>zu berufenden Person</w:t>
      </w:r>
      <w:r w:rsidR="005B34C5" w:rsidRPr="005B34C5">
        <w:rPr>
          <w:color w:val="808080" w:themeColor="background1" w:themeShade="80"/>
          <w:szCs w:val="24"/>
        </w:rPr>
        <w:t xml:space="preserve"> </w:t>
      </w:r>
      <w:r w:rsidR="0033674D" w:rsidRPr="005B34C5">
        <w:rPr>
          <w:color w:val="808080" w:themeColor="background1" w:themeShade="80"/>
          <w:szCs w:val="24"/>
        </w:rPr>
        <w:t>auf.</w:t>
      </w:r>
      <w:r w:rsidRPr="005B34C5">
        <w:rPr>
          <w:color w:val="808080" w:themeColor="background1" w:themeShade="80"/>
          <w:szCs w:val="24"/>
        </w:rPr>
        <w:t>&gt;</w:t>
      </w:r>
    </w:p>
    <w:p w14:paraId="172A0338" w14:textId="77777777" w:rsidR="0033674D" w:rsidRPr="0033674D" w:rsidRDefault="0033674D" w:rsidP="0033674D">
      <w:pPr>
        <w:rPr>
          <w:szCs w:val="24"/>
        </w:rPr>
      </w:pPr>
    </w:p>
    <w:p w14:paraId="41CA2D9F" w14:textId="4E136B48" w:rsidR="0033674D" w:rsidRDefault="0033674D" w:rsidP="000F4D0D">
      <w:pPr>
        <w:pStyle w:val="Muster2"/>
      </w:pPr>
      <w:r w:rsidRPr="0033674D">
        <w:t>Werdegang</w:t>
      </w:r>
    </w:p>
    <w:p w14:paraId="0EE4F999" w14:textId="20AE09FF" w:rsidR="0033674D" w:rsidRPr="005B34C5" w:rsidRDefault="004F6074" w:rsidP="0033674D">
      <w:pPr>
        <w:jc w:val="both"/>
        <w:rPr>
          <w:color w:val="808080" w:themeColor="background1" w:themeShade="80"/>
          <w:szCs w:val="24"/>
        </w:rPr>
      </w:pPr>
      <w:r w:rsidRPr="005B34C5">
        <w:rPr>
          <w:color w:val="808080" w:themeColor="background1" w:themeShade="80"/>
          <w:szCs w:val="24"/>
        </w:rPr>
        <w:t>&lt;</w:t>
      </w:r>
      <w:r w:rsidR="0033674D" w:rsidRPr="005B34C5">
        <w:rPr>
          <w:color w:val="808080" w:themeColor="background1" w:themeShade="80"/>
          <w:szCs w:val="24"/>
        </w:rPr>
        <w:t xml:space="preserve">Bitte listen Sie </w:t>
      </w:r>
      <w:r w:rsidR="008F2A83" w:rsidRPr="005B34C5">
        <w:rPr>
          <w:color w:val="808080" w:themeColor="background1" w:themeShade="80"/>
          <w:szCs w:val="24"/>
        </w:rPr>
        <w:t xml:space="preserve">tabellarisch und </w:t>
      </w:r>
      <w:r w:rsidR="0033674D" w:rsidRPr="005B34C5">
        <w:rPr>
          <w:color w:val="808080" w:themeColor="background1" w:themeShade="80"/>
          <w:szCs w:val="24"/>
        </w:rPr>
        <w:t>chronologisch</w:t>
      </w:r>
      <w:r w:rsidR="008F2A83" w:rsidRPr="005B34C5">
        <w:rPr>
          <w:color w:val="808080" w:themeColor="background1" w:themeShade="80"/>
          <w:szCs w:val="24"/>
        </w:rPr>
        <w:t xml:space="preserve"> absteigend</w:t>
      </w:r>
      <w:r w:rsidR="0033674D" w:rsidRPr="005B34C5">
        <w:rPr>
          <w:color w:val="808080" w:themeColor="background1" w:themeShade="80"/>
          <w:szCs w:val="24"/>
        </w:rPr>
        <w:t xml:space="preserve"> alle relevanten akademischen </w:t>
      </w:r>
      <w:r w:rsidR="00934AAF" w:rsidRPr="005B34C5">
        <w:rPr>
          <w:color w:val="808080" w:themeColor="background1" w:themeShade="80"/>
          <w:szCs w:val="24"/>
        </w:rPr>
        <w:br/>
        <w:t>Qualifikationen</w:t>
      </w:r>
      <w:r w:rsidR="0033674D" w:rsidRPr="005B34C5">
        <w:rPr>
          <w:color w:val="808080" w:themeColor="background1" w:themeShade="80"/>
          <w:szCs w:val="24"/>
        </w:rPr>
        <w:t xml:space="preserve"> und </w:t>
      </w:r>
      <w:r w:rsidR="00934AAF" w:rsidRPr="005B34C5">
        <w:rPr>
          <w:color w:val="808080" w:themeColor="background1" w:themeShade="80"/>
          <w:szCs w:val="24"/>
        </w:rPr>
        <w:t>beruflichen Stationen</w:t>
      </w:r>
      <w:r w:rsidR="0033674D" w:rsidRPr="005B34C5">
        <w:rPr>
          <w:color w:val="808080" w:themeColor="background1" w:themeShade="80"/>
          <w:szCs w:val="24"/>
        </w:rPr>
        <w:t xml:space="preserve"> </w:t>
      </w:r>
      <w:r w:rsidR="006E6A8F" w:rsidRPr="005B34C5">
        <w:rPr>
          <w:color w:val="808080" w:themeColor="background1" w:themeShade="80"/>
          <w:szCs w:val="24"/>
        </w:rPr>
        <w:t xml:space="preserve">der </w:t>
      </w:r>
      <w:r w:rsidR="006E6A8F">
        <w:rPr>
          <w:color w:val="808080" w:themeColor="background1" w:themeShade="80"/>
          <w:szCs w:val="24"/>
        </w:rPr>
        <w:t>zu berufenden Person</w:t>
      </w:r>
      <w:r w:rsidR="006E6A8F" w:rsidRPr="005B34C5">
        <w:rPr>
          <w:color w:val="808080" w:themeColor="background1" w:themeShade="80"/>
          <w:szCs w:val="24"/>
        </w:rPr>
        <w:t xml:space="preserve"> </w:t>
      </w:r>
      <w:r w:rsidR="005B34C5" w:rsidRPr="005B34C5">
        <w:rPr>
          <w:color w:val="808080" w:themeColor="background1" w:themeShade="80"/>
          <w:szCs w:val="24"/>
        </w:rPr>
        <w:t xml:space="preserve">seit </w:t>
      </w:r>
      <w:r w:rsidR="0033674D" w:rsidRPr="005B34C5">
        <w:rPr>
          <w:color w:val="808080" w:themeColor="background1" w:themeShade="80"/>
          <w:szCs w:val="24"/>
        </w:rPr>
        <w:t xml:space="preserve">dem Studienabschluss auf und geben Sie an, </w:t>
      </w:r>
      <w:r w:rsidR="00934AAF" w:rsidRPr="005B34C5">
        <w:rPr>
          <w:color w:val="808080" w:themeColor="background1" w:themeShade="80"/>
          <w:szCs w:val="24"/>
        </w:rPr>
        <w:t>wann und wo diese</w:t>
      </w:r>
      <w:r w:rsidR="0033674D" w:rsidRPr="005B34C5">
        <w:rPr>
          <w:color w:val="808080" w:themeColor="background1" w:themeShade="80"/>
          <w:szCs w:val="24"/>
        </w:rPr>
        <w:t xml:space="preserve"> erfolgten.</w:t>
      </w:r>
      <w:r w:rsidRPr="005B34C5">
        <w:rPr>
          <w:color w:val="808080" w:themeColor="background1" w:themeShade="80"/>
          <w:szCs w:val="24"/>
        </w:rPr>
        <w:t>&gt;</w:t>
      </w:r>
    </w:p>
    <w:p w14:paraId="3AB162AB" w14:textId="77777777" w:rsidR="0033674D" w:rsidRPr="0033674D" w:rsidRDefault="0033674D" w:rsidP="0033674D">
      <w:pPr>
        <w:rPr>
          <w:szCs w:val="24"/>
        </w:rPr>
      </w:pPr>
    </w:p>
    <w:p w14:paraId="42230533" w14:textId="302FB4F9" w:rsidR="0033674D" w:rsidRPr="0033674D" w:rsidRDefault="005B34C5" w:rsidP="000F4D0D">
      <w:pPr>
        <w:pStyle w:val="Muster2"/>
      </w:pPr>
      <w:r>
        <w:t>Drittmitteleinwerbungen</w:t>
      </w:r>
    </w:p>
    <w:p w14:paraId="1F892F90" w14:textId="4C4A9D6A" w:rsidR="008F2A83" w:rsidRPr="005B34C5" w:rsidRDefault="004F6074" w:rsidP="000F4D0D">
      <w:pPr>
        <w:jc w:val="both"/>
        <w:rPr>
          <w:color w:val="808080" w:themeColor="background1" w:themeShade="80"/>
          <w:szCs w:val="24"/>
        </w:rPr>
      </w:pPr>
      <w:r w:rsidRPr="005B34C5">
        <w:rPr>
          <w:color w:val="808080" w:themeColor="background1" w:themeShade="80"/>
          <w:szCs w:val="24"/>
        </w:rPr>
        <w:t>&lt;</w:t>
      </w:r>
      <w:r w:rsidR="008F2A83" w:rsidRPr="005B34C5">
        <w:rPr>
          <w:color w:val="808080" w:themeColor="background1" w:themeShade="80"/>
          <w:szCs w:val="24"/>
        </w:rPr>
        <w:t xml:space="preserve">Bitte listen Sie tabellarisch bis zu </w:t>
      </w:r>
      <w:r w:rsidR="005B34C5" w:rsidRPr="005B34C5">
        <w:rPr>
          <w:color w:val="808080" w:themeColor="background1" w:themeShade="80"/>
          <w:szCs w:val="24"/>
        </w:rPr>
        <w:t>fünf</w:t>
      </w:r>
      <w:r w:rsidR="008F2A83" w:rsidRPr="005B34C5">
        <w:rPr>
          <w:color w:val="808080" w:themeColor="background1" w:themeShade="80"/>
          <w:szCs w:val="24"/>
        </w:rPr>
        <w:t xml:space="preserve"> </w:t>
      </w:r>
      <w:r w:rsidR="005B34C5" w:rsidRPr="005B34C5">
        <w:rPr>
          <w:color w:val="808080" w:themeColor="background1" w:themeShade="80"/>
          <w:szCs w:val="24"/>
        </w:rPr>
        <w:t xml:space="preserve">Drittmitteleinwerbungen </w:t>
      </w:r>
      <w:r w:rsidR="006E6A8F" w:rsidRPr="005B34C5">
        <w:rPr>
          <w:color w:val="808080" w:themeColor="background1" w:themeShade="80"/>
          <w:szCs w:val="24"/>
        </w:rPr>
        <w:t xml:space="preserve">der </w:t>
      </w:r>
      <w:r w:rsidR="006E6A8F">
        <w:rPr>
          <w:color w:val="808080" w:themeColor="background1" w:themeShade="80"/>
          <w:szCs w:val="24"/>
        </w:rPr>
        <w:t>zu berufenden Person</w:t>
      </w:r>
      <w:r w:rsidR="006E6A8F" w:rsidRPr="005B34C5">
        <w:rPr>
          <w:color w:val="808080" w:themeColor="background1" w:themeShade="80"/>
          <w:szCs w:val="24"/>
        </w:rPr>
        <w:t xml:space="preserve"> </w:t>
      </w:r>
      <w:r w:rsidR="005B34C5" w:rsidRPr="005B34C5">
        <w:rPr>
          <w:color w:val="808080" w:themeColor="background1" w:themeShade="80"/>
          <w:szCs w:val="24"/>
        </w:rPr>
        <w:t>auf</w:t>
      </w:r>
      <w:r w:rsidR="004E31FB" w:rsidRPr="005B34C5">
        <w:rPr>
          <w:color w:val="808080" w:themeColor="background1" w:themeShade="80"/>
          <w:szCs w:val="24"/>
        </w:rPr>
        <w:t xml:space="preserve">. </w:t>
      </w:r>
      <w:r w:rsidR="008F2A83" w:rsidRPr="005B34C5">
        <w:rPr>
          <w:color w:val="808080" w:themeColor="background1" w:themeShade="80"/>
          <w:szCs w:val="24"/>
        </w:rPr>
        <w:t xml:space="preserve">Nennen Sie Fördergeber und Förderzeitraum und geben Sie </w:t>
      </w:r>
      <w:r w:rsidR="004E31FB" w:rsidRPr="005B34C5">
        <w:rPr>
          <w:color w:val="808080" w:themeColor="background1" w:themeShade="80"/>
          <w:szCs w:val="24"/>
        </w:rPr>
        <w:t>bei</w:t>
      </w:r>
      <w:r w:rsidR="008F2A83" w:rsidRPr="005B34C5">
        <w:rPr>
          <w:color w:val="808080" w:themeColor="background1" w:themeShade="80"/>
          <w:szCs w:val="24"/>
        </w:rPr>
        <w:t xml:space="preserve"> </w:t>
      </w:r>
      <w:r w:rsidR="005B34C5" w:rsidRPr="005B34C5">
        <w:rPr>
          <w:color w:val="808080" w:themeColor="background1" w:themeShade="80"/>
          <w:szCs w:val="24"/>
        </w:rPr>
        <w:t>Verbundprojekten</w:t>
      </w:r>
      <w:r w:rsidR="004E31FB" w:rsidRPr="005B34C5">
        <w:rPr>
          <w:color w:val="808080" w:themeColor="background1" w:themeShade="80"/>
          <w:szCs w:val="24"/>
        </w:rPr>
        <w:t xml:space="preserve"> an, in welcher Position </w:t>
      </w:r>
      <w:r w:rsidR="006E6A8F">
        <w:rPr>
          <w:color w:val="808080" w:themeColor="background1" w:themeShade="80"/>
          <w:szCs w:val="24"/>
        </w:rPr>
        <w:t>die</w:t>
      </w:r>
      <w:r w:rsidR="006E6A8F" w:rsidRPr="005B34C5">
        <w:rPr>
          <w:color w:val="808080" w:themeColor="background1" w:themeShade="80"/>
          <w:szCs w:val="24"/>
        </w:rPr>
        <w:t xml:space="preserve"> </w:t>
      </w:r>
      <w:r w:rsidR="006E6A8F">
        <w:rPr>
          <w:color w:val="808080" w:themeColor="background1" w:themeShade="80"/>
          <w:szCs w:val="24"/>
        </w:rPr>
        <w:t>zu berufende Person</w:t>
      </w:r>
      <w:r w:rsidR="006E6A8F" w:rsidRPr="005B34C5">
        <w:rPr>
          <w:color w:val="808080" w:themeColor="background1" w:themeShade="80"/>
          <w:szCs w:val="24"/>
        </w:rPr>
        <w:t xml:space="preserve"> </w:t>
      </w:r>
      <w:r w:rsidR="004E31FB" w:rsidRPr="005B34C5">
        <w:rPr>
          <w:color w:val="808080" w:themeColor="background1" w:themeShade="80"/>
          <w:szCs w:val="24"/>
        </w:rPr>
        <w:t>in ihn</w:t>
      </w:r>
      <w:r w:rsidR="005B34C5" w:rsidRPr="005B34C5">
        <w:rPr>
          <w:color w:val="808080" w:themeColor="background1" w:themeShade="80"/>
          <w:szCs w:val="24"/>
        </w:rPr>
        <w:t>en tätig war</w:t>
      </w:r>
      <w:r w:rsidR="004E31FB" w:rsidRPr="005B34C5">
        <w:rPr>
          <w:color w:val="808080" w:themeColor="background1" w:themeShade="80"/>
          <w:szCs w:val="24"/>
        </w:rPr>
        <w:t>.</w:t>
      </w:r>
      <w:r w:rsidRPr="005B34C5">
        <w:rPr>
          <w:color w:val="808080" w:themeColor="background1" w:themeShade="80"/>
          <w:szCs w:val="24"/>
        </w:rPr>
        <w:t>&gt;</w:t>
      </w:r>
    </w:p>
    <w:p w14:paraId="7A7D1775" w14:textId="77777777" w:rsidR="0033674D" w:rsidRPr="005B34C5" w:rsidRDefault="0033674D" w:rsidP="0033674D">
      <w:pPr>
        <w:rPr>
          <w:color w:val="808080" w:themeColor="background1" w:themeShade="80"/>
          <w:szCs w:val="24"/>
        </w:rPr>
      </w:pPr>
    </w:p>
    <w:p w14:paraId="27371B7B" w14:textId="77777777" w:rsidR="005B34C5" w:rsidRDefault="005B34C5">
      <w:pPr>
        <w:rPr>
          <w:b/>
          <w:sz w:val="28"/>
        </w:rPr>
      </w:pPr>
      <w:r>
        <w:br w:type="page"/>
      </w:r>
    </w:p>
    <w:p w14:paraId="2BF9D8EB" w14:textId="3C4E2462" w:rsidR="0033674D" w:rsidRPr="005B34C5" w:rsidRDefault="000278BA" w:rsidP="000F4D0D">
      <w:pPr>
        <w:pStyle w:val="Muster2"/>
      </w:pPr>
      <w:r w:rsidRPr="005B34C5">
        <w:lastRenderedPageBreak/>
        <w:t xml:space="preserve">Preise und </w:t>
      </w:r>
      <w:r w:rsidR="00B551F5">
        <w:t>Leistungen</w:t>
      </w:r>
    </w:p>
    <w:p w14:paraId="59B14FCC" w14:textId="067EDD6E" w:rsidR="00367CA1" w:rsidRPr="005B34C5" w:rsidRDefault="005B34C5" w:rsidP="006E6A8F">
      <w:pPr>
        <w:jc w:val="both"/>
        <w:rPr>
          <w:color w:val="808080" w:themeColor="background1" w:themeShade="80"/>
          <w:szCs w:val="24"/>
        </w:rPr>
      </w:pPr>
      <w:r w:rsidRPr="005B34C5">
        <w:rPr>
          <w:color w:val="808080" w:themeColor="background1" w:themeShade="80"/>
          <w:szCs w:val="24"/>
        </w:rPr>
        <w:t>&lt;</w:t>
      </w:r>
      <w:r w:rsidR="0049557A" w:rsidRPr="005B34C5">
        <w:rPr>
          <w:color w:val="808080" w:themeColor="background1" w:themeShade="80"/>
          <w:szCs w:val="24"/>
        </w:rPr>
        <w:t xml:space="preserve">Bitte geben Sie bis zu fünf Preise und Leistungen </w:t>
      </w:r>
      <w:r w:rsidR="006E6A8F" w:rsidRPr="005B34C5">
        <w:rPr>
          <w:color w:val="808080" w:themeColor="background1" w:themeShade="80"/>
          <w:szCs w:val="24"/>
        </w:rPr>
        <w:t xml:space="preserve">der </w:t>
      </w:r>
      <w:r w:rsidR="006E6A8F">
        <w:rPr>
          <w:color w:val="808080" w:themeColor="background1" w:themeShade="80"/>
          <w:szCs w:val="24"/>
        </w:rPr>
        <w:t xml:space="preserve">zu </w:t>
      </w:r>
      <w:bookmarkStart w:id="0" w:name="_GoBack"/>
      <w:bookmarkEnd w:id="0"/>
      <w:r w:rsidR="006E6A8F">
        <w:rPr>
          <w:color w:val="808080" w:themeColor="background1" w:themeShade="80"/>
          <w:szCs w:val="24"/>
        </w:rPr>
        <w:t>berufenden Person</w:t>
      </w:r>
      <w:r w:rsidR="0049557A" w:rsidRPr="005B34C5">
        <w:rPr>
          <w:color w:val="808080" w:themeColor="background1" w:themeShade="80"/>
          <w:szCs w:val="24"/>
        </w:rPr>
        <w:t xml:space="preserve"> an. </w:t>
      </w:r>
      <w:r w:rsidR="006E6A8F">
        <w:rPr>
          <w:color w:val="808080" w:themeColor="background1" w:themeShade="80"/>
          <w:szCs w:val="24"/>
        </w:rPr>
        <w:t>&gt;</w:t>
      </w:r>
    </w:p>
    <w:p w14:paraId="46102DD1" w14:textId="73AE1AA2" w:rsidR="0049557A" w:rsidRPr="005B34C5" w:rsidRDefault="0049557A" w:rsidP="0033674D">
      <w:pPr>
        <w:rPr>
          <w:szCs w:val="24"/>
        </w:rPr>
      </w:pPr>
    </w:p>
    <w:p w14:paraId="3F97469A" w14:textId="6E9F7524" w:rsidR="0033674D" w:rsidRPr="005B34C5" w:rsidRDefault="0033674D" w:rsidP="000F4D0D">
      <w:pPr>
        <w:pStyle w:val="Muster2"/>
      </w:pPr>
      <w:proofErr w:type="spellStart"/>
      <w:r w:rsidRPr="005B34C5">
        <w:t>Gutachtendentätigkeiten</w:t>
      </w:r>
      <w:proofErr w:type="spellEnd"/>
      <w:r w:rsidRPr="005B34C5">
        <w:t xml:space="preserve"> und Mitgliedschaften</w:t>
      </w:r>
    </w:p>
    <w:p w14:paraId="297C62D4" w14:textId="6760AF16" w:rsidR="0033674D" w:rsidRPr="005B34C5" w:rsidRDefault="005B34C5" w:rsidP="0033674D">
      <w:pPr>
        <w:rPr>
          <w:color w:val="808080" w:themeColor="background1" w:themeShade="80"/>
          <w:szCs w:val="24"/>
        </w:rPr>
      </w:pPr>
      <w:r w:rsidRPr="005B34C5">
        <w:rPr>
          <w:color w:val="808080" w:themeColor="background1" w:themeShade="80"/>
          <w:szCs w:val="24"/>
        </w:rPr>
        <w:t>&lt;</w:t>
      </w:r>
      <w:r w:rsidR="0049557A" w:rsidRPr="005B34C5">
        <w:rPr>
          <w:color w:val="808080" w:themeColor="background1" w:themeShade="80"/>
          <w:szCs w:val="24"/>
        </w:rPr>
        <w:t xml:space="preserve">Bitte nennen Sie die fünf wichtigsten </w:t>
      </w:r>
      <w:proofErr w:type="spellStart"/>
      <w:r w:rsidR="0049557A" w:rsidRPr="005B34C5">
        <w:rPr>
          <w:color w:val="808080" w:themeColor="background1" w:themeShade="80"/>
          <w:szCs w:val="24"/>
        </w:rPr>
        <w:t>Gutachtendentätigkeiten</w:t>
      </w:r>
      <w:proofErr w:type="spellEnd"/>
      <w:r w:rsidR="0049557A" w:rsidRPr="005B34C5">
        <w:rPr>
          <w:color w:val="808080" w:themeColor="background1" w:themeShade="80"/>
          <w:szCs w:val="24"/>
        </w:rPr>
        <w:t xml:space="preserve"> und Mitgliedschaften</w:t>
      </w:r>
      <w:r w:rsidR="006E6A8F">
        <w:rPr>
          <w:color w:val="808080" w:themeColor="background1" w:themeShade="80"/>
          <w:szCs w:val="24"/>
        </w:rPr>
        <w:t xml:space="preserve"> der zu berufenden Person</w:t>
      </w:r>
      <w:r w:rsidR="0049557A" w:rsidRPr="005B34C5">
        <w:rPr>
          <w:color w:val="808080" w:themeColor="background1" w:themeShade="80"/>
          <w:szCs w:val="24"/>
        </w:rPr>
        <w:t>.</w:t>
      </w:r>
      <w:r w:rsidRPr="005B34C5">
        <w:rPr>
          <w:color w:val="808080" w:themeColor="background1" w:themeShade="80"/>
          <w:szCs w:val="24"/>
        </w:rPr>
        <w:t>&gt;</w:t>
      </w:r>
      <w:r w:rsidR="0049557A" w:rsidRPr="005B34C5">
        <w:rPr>
          <w:color w:val="808080" w:themeColor="background1" w:themeShade="80"/>
          <w:szCs w:val="24"/>
        </w:rPr>
        <w:t xml:space="preserve"> </w:t>
      </w:r>
    </w:p>
    <w:p w14:paraId="090CE501" w14:textId="77777777" w:rsidR="0049557A" w:rsidRPr="0033674D" w:rsidRDefault="0049557A" w:rsidP="0033674D">
      <w:pPr>
        <w:rPr>
          <w:szCs w:val="24"/>
        </w:rPr>
      </w:pPr>
    </w:p>
    <w:p w14:paraId="23E83389" w14:textId="098C3E99" w:rsidR="0033674D" w:rsidRPr="0033674D" w:rsidRDefault="0033674D" w:rsidP="000F4D0D">
      <w:pPr>
        <w:pStyle w:val="Muster2"/>
      </w:pPr>
      <w:r w:rsidRPr="0033674D">
        <w:t>Publikationen</w:t>
      </w:r>
    </w:p>
    <w:p w14:paraId="1E0DE46A" w14:textId="632BA8ED" w:rsidR="0033674D" w:rsidRPr="0033674D" w:rsidRDefault="004F6074" w:rsidP="000F4D0D">
      <w:pPr>
        <w:jc w:val="both"/>
        <w:rPr>
          <w:szCs w:val="24"/>
        </w:rPr>
      </w:pPr>
      <w:r w:rsidRPr="005B34C5">
        <w:rPr>
          <w:color w:val="808080" w:themeColor="background1" w:themeShade="80"/>
          <w:szCs w:val="24"/>
        </w:rPr>
        <w:t>&lt;</w:t>
      </w:r>
      <w:r w:rsidR="000278BA" w:rsidRPr="005B34C5">
        <w:rPr>
          <w:color w:val="808080" w:themeColor="background1" w:themeShade="80"/>
          <w:szCs w:val="24"/>
        </w:rPr>
        <w:t xml:space="preserve">Bitte listen Sie </w:t>
      </w:r>
      <w:r w:rsidR="00FF22A3">
        <w:rPr>
          <w:color w:val="808080" w:themeColor="background1" w:themeShade="80"/>
          <w:szCs w:val="24"/>
        </w:rPr>
        <w:t xml:space="preserve">die </w:t>
      </w:r>
      <w:r w:rsidR="000278BA" w:rsidRPr="005B34C5">
        <w:rPr>
          <w:color w:val="808080" w:themeColor="background1" w:themeShade="80"/>
          <w:szCs w:val="24"/>
        </w:rPr>
        <w:t xml:space="preserve">zehn wichtigsten Veröffentlichungen </w:t>
      </w:r>
      <w:r w:rsidR="006E6A8F" w:rsidRPr="005B34C5">
        <w:rPr>
          <w:color w:val="808080" w:themeColor="background1" w:themeShade="80"/>
          <w:szCs w:val="24"/>
        </w:rPr>
        <w:t xml:space="preserve">der </w:t>
      </w:r>
      <w:r w:rsidR="006E6A8F">
        <w:rPr>
          <w:color w:val="808080" w:themeColor="background1" w:themeShade="80"/>
          <w:szCs w:val="24"/>
        </w:rPr>
        <w:t>zu berufenden Person</w:t>
      </w:r>
      <w:r w:rsidR="006E6A8F" w:rsidRPr="005B34C5">
        <w:rPr>
          <w:color w:val="808080" w:themeColor="background1" w:themeShade="80"/>
          <w:szCs w:val="24"/>
        </w:rPr>
        <w:t xml:space="preserve"> </w:t>
      </w:r>
      <w:r w:rsidR="000278BA" w:rsidRPr="005B34C5">
        <w:rPr>
          <w:color w:val="808080" w:themeColor="background1" w:themeShade="80"/>
          <w:szCs w:val="24"/>
        </w:rPr>
        <w:t>auf.</w:t>
      </w:r>
      <w:r w:rsidRPr="005B34C5">
        <w:rPr>
          <w:color w:val="808080" w:themeColor="background1" w:themeShade="80"/>
          <w:szCs w:val="24"/>
        </w:rPr>
        <w:t>&gt;</w:t>
      </w:r>
      <w:r w:rsidR="000278BA">
        <w:rPr>
          <w:color w:val="808080" w:themeColor="background1" w:themeShade="80"/>
          <w:szCs w:val="24"/>
        </w:rPr>
        <w:t xml:space="preserve"> </w:t>
      </w:r>
    </w:p>
    <w:p w14:paraId="16008197" w14:textId="77777777" w:rsidR="0033674D" w:rsidRPr="0033674D" w:rsidRDefault="0033674D" w:rsidP="0033674D">
      <w:pPr>
        <w:rPr>
          <w:szCs w:val="24"/>
        </w:rPr>
      </w:pPr>
    </w:p>
    <w:p w14:paraId="2C78317C" w14:textId="77777777" w:rsidR="0033674D" w:rsidRPr="0033674D" w:rsidRDefault="0033674D" w:rsidP="0033674D">
      <w:pPr>
        <w:rPr>
          <w:szCs w:val="24"/>
        </w:rPr>
      </w:pPr>
    </w:p>
    <w:p w14:paraId="1A0F1B4B" w14:textId="77777777" w:rsidR="0033674D" w:rsidRPr="0033674D" w:rsidRDefault="0033674D" w:rsidP="0033674D">
      <w:pPr>
        <w:rPr>
          <w:szCs w:val="24"/>
        </w:rPr>
      </w:pPr>
    </w:p>
    <w:p w14:paraId="5096DD65" w14:textId="77777777" w:rsidR="0033674D" w:rsidRPr="0033674D" w:rsidRDefault="0033674D" w:rsidP="0033674D">
      <w:pPr>
        <w:rPr>
          <w:szCs w:val="24"/>
        </w:rPr>
      </w:pPr>
    </w:p>
    <w:p w14:paraId="46B83AAA" w14:textId="77777777" w:rsidR="0033674D" w:rsidRPr="0033674D" w:rsidRDefault="0033674D" w:rsidP="0033674D">
      <w:pPr>
        <w:rPr>
          <w:szCs w:val="24"/>
        </w:rPr>
      </w:pPr>
    </w:p>
    <w:p w14:paraId="24AF76D5" w14:textId="77777777" w:rsidR="0033674D" w:rsidRPr="000F4D0D" w:rsidRDefault="0033674D" w:rsidP="0033674D">
      <w:pPr>
        <w:rPr>
          <w:szCs w:val="24"/>
        </w:rPr>
      </w:pPr>
    </w:p>
    <w:p w14:paraId="7A6E9281" w14:textId="77777777" w:rsidR="0033674D" w:rsidRPr="000F4D0D" w:rsidRDefault="0033674D" w:rsidP="0033674D">
      <w:pPr>
        <w:jc w:val="both"/>
        <w:rPr>
          <w:szCs w:val="24"/>
        </w:rPr>
      </w:pPr>
      <w:r w:rsidRPr="000F4D0D">
        <w:rPr>
          <w:color w:val="808080" w:themeColor="background1" w:themeShade="80"/>
          <w:szCs w:val="24"/>
        </w:rPr>
        <w:t>Ort</w:t>
      </w:r>
      <w:r w:rsidRPr="000F4D0D">
        <w:rPr>
          <w:szCs w:val="24"/>
        </w:rPr>
        <w:t xml:space="preserve">, den </w:t>
      </w:r>
      <w:r w:rsidRPr="000F4D0D">
        <w:rPr>
          <w:color w:val="808080" w:themeColor="background1" w:themeShade="80"/>
          <w:szCs w:val="24"/>
        </w:rPr>
        <w:t>(Datum)</w:t>
      </w:r>
      <w:r w:rsidRPr="000F4D0D">
        <w:rPr>
          <w:szCs w:val="24"/>
        </w:rPr>
        <w:tab/>
      </w:r>
      <w:r w:rsidRPr="000F4D0D">
        <w:rPr>
          <w:szCs w:val="24"/>
        </w:rPr>
        <w:tab/>
      </w:r>
      <w:r w:rsidRPr="000F4D0D">
        <w:rPr>
          <w:szCs w:val="24"/>
        </w:rPr>
        <w:tab/>
      </w:r>
      <w:r w:rsidRPr="000F4D0D">
        <w:rPr>
          <w:color w:val="808080" w:themeColor="background1" w:themeShade="80"/>
          <w:szCs w:val="24"/>
        </w:rPr>
        <w:t>(Unterschrift)</w:t>
      </w:r>
    </w:p>
    <w:p w14:paraId="62E9094A" w14:textId="44C91F20" w:rsidR="00CD3DEF" w:rsidRPr="0033674D" w:rsidRDefault="00CD3DEF" w:rsidP="000F4D0D">
      <w:pPr>
        <w:jc w:val="both"/>
        <w:rPr>
          <w:color w:val="808080" w:themeColor="background1" w:themeShade="80"/>
          <w:szCs w:val="24"/>
        </w:rPr>
      </w:pPr>
    </w:p>
    <w:sectPr w:rsidR="00CD3DEF" w:rsidRPr="0033674D" w:rsidSect="001617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C27EE" w14:textId="77777777" w:rsidR="00446109" w:rsidRDefault="00446109" w:rsidP="00EB2B06">
      <w:pPr>
        <w:spacing w:line="240" w:lineRule="auto"/>
      </w:pPr>
      <w:r>
        <w:separator/>
      </w:r>
    </w:p>
  </w:endnote>
  <w:endnote w:type="continuationSeparator" w:id="0">
    <w:p w14:paraId="5191C525" w14:textId="77777777" w:rsidR="00446109" w:rsidRDefault="00446109" w:rsidP="00EB2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Roman">
    <w:altName w:val="R Aveni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575549"/>
      <w:docPartObj>
        <w:docPartGallery w:val="Page Numbers (Bottom of Page)"/>
        <w:docPartUnique/>
      </w:docPartObj>
    </w:sdtPr>
    <w:sdtEndPr/>
    <w:sdtContent>
      <w:p w14:paraId="7F61A03D" w14:textId="3DA7D769" w:rsidR="00FD10D6" w:rsidRDefault="00FD10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D36">
          <w:rPr>
            <w:noProof/>
          </w:rPr>
          <w:t>2</w:t>
        </w:r>
        <w:r>
          <w:fldChar w:fldCharType="end"/>
        </w:r>
      </w:p>
    </w:sdtContent>
  </w:sdt>
  <w:p w14:paraId="3FA0590E" w14:textId="77777777" w:rsidR="00FD10D6" w:rsidRDefault="00FD10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794902"/>
      <w:docPartObj>
        <w:docPartGallery w:val="Page Numbers (Bottom of Page)"/>
        <w:docPartUnique/>
      </w:docPartObj>
    </w:sdtPr>
    <w:sdtEndPr/>
    <w:sdtContent>
      <w:p w14:paraId="3C0AC14F" w14:textId="16FB751F" w:rsidR="00FD10D6" w:rsidRDefault="00FD10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D36">
          <w:rPr>
            <w:noProof/>
          </w:rPr>
          <w:t>1</w:t>
        </w:r>
        <w:r>
          <w:fldChar w:fldCharType="end"/>
        </w:r>
      </w:p>
    </w:sdtContent>
  </w:sdt>
  <w:p w14:paraId="7D007FDF" w14:textId="77777777" w:rsidR="00917370" w:rsidRDefault="00917370" w:rsidP="009173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2D189" w14:textId="77777777" w:rsidR="00446109" w:rsidRDefault="00446109" w:rsidP="00EB2B06">
      <w:pPr>
        <w:spacing w:line="240" w:lineRule="auto"/>
      </w:pPr>
      <w:r>
        <w:separator/>
      </w:r>
    </w:p>
  </w:footnote>
  <w:footnote w:type="continuationSeparator" w:id="0">
    <w:p w14:paraId="1C21B1D8" w14:textId="77777777" w:rsidR="00446109" w:rsidRDefault="00446109" w:rsidP="00EB2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5B076" w14:textId="4FCB6271" w:rsidR="005B34C5" w:rsidRDefault="005B34C5">
    <w:pPr>
      <w:pStyle w:val="Kopfzeile"/>
    </w:pPr>
    <w:r w:rsidRPr="005B34C5">
      <w:rPr>
        <w:i/>
        <w:noProof/>
        <w:color w:val="808080" w:themeColor="background1" w:themeShade="80"/>
        <w:sz w:val="20"/>
        <w:szCs w:val="20"/>
        <w:lang w:eastAsia="de-DE"/>
      </w:rPr>
      <w:t>Muster Antrag LOEWE-</w:t>
    </w:r>
    <w:r w:rsidR="00A9400B">
      <w:rPr>
        <w:i/>
        <w:noProof/>
        <w:color w:val="808080" w:themeColor="background1" w:themeShade="80"/>
        <w:sz w:val="20"/>
        <w:szCs w:val="20"/>
        <w:lang w:eastAsia="de-DE"/>
      </w:rPr>
      <w:t>Transfer</w:t>
    </w:r>
    <w:r w:rsidRPr="005B34C5">
      <w:rPr>
        <w:i/>
        <w:noProof/>
        <w:color w:val="808080" w:themeColor="background1" w:themeShade="80"/>
        <w:sz w:val="20"/>
        <w:szCs w:val="20"/>
        <w:lang w:eastAsia="de-DE"/>
      </w:rPr>
      <w:t>-Professur, Vers. 202</w:t>
    </w:r>
    <w:r w:rsidR="00070D36">
      <w:rPr>
        <w:i/>
        <w:noProof/>
        <w:color w:val="808080" w:themeColor="background1" w:themeShade="80"/>
        <w:sz w:val="20"/>
        <w:szCs w:val="20"/>
        <w:lang w:eastAsia="de-DE"/>
      </w:rPr>
      <w:t>3-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1527" w14:textId="7D3F4433" w:rsidR="0036309C" w:rsidRPr="00CD3DEF" w:rsidRDefault="0016174D" w:rsidP="00CD3DEF">
    <w:pPr>
      <w:pStyle w:val="Kopfzeile"/>
    </w:pPr>
    <w:r w:rsidRPr="005B34C5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5408" behindDoc="1" locked="0" layoutInCell="1" allowOverlap="1" wp14:anchorId="3C991960" wp14:editId="438FEFE7">
          <wp:simplePos x="0" y="0"/>
          <wp:positionH relativeFrom="margin">
            <wp:posOffset>5449142</wp:posOffset>
          </wp:positionH>
          <wp:positionV relativeFrom="margin">
            <wp:posOffset>5715</wp:posOffset>
          </wp:positionV>
          <wp:extent cx="614045" cy="797560"/>
          <wp:effectExtent l="0" t="0" r="0" b="254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ssen Logo 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DEF" w:rsidRPr="005B34C5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4384" behindDoc="1" locked="0" layoutInCell="1" allowOverlap="1" wp14:anchorId="45FAC768" wp14:editId="56AF6695">
          <wp:simplePos x="0" y="0"/>
          <wp:positionH relativeFrom="column">
            <wp:posOffset>2496</wp:posOffset>
          </wp:positionH>
          <wp:positionV relativeFrom="paragraph">
            <wp:posOffset>267970</wp:posOffset>
          </wp:positionV>
          <wp:extent cx="1993417" cy="797921"/>
          <wp:effectExtent l="0" t="0" r="0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EWE Logo transparent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417" cy="797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EF" w:rsidRPr="005B34C5">
      <w:rPr>
        <w:i/>
        <w:noProof/>
        <w:color w:val="808080" w:themeColor="background1" w:themeShade="80"/>
        <w:sz w:val="20"/>
        <w:szCs w:val="20"/>
        <w:lang w:eastAsia="de-DE"/>
      </w:rPr>
      <w:t>Muster Antrag LOEWE-</w:t>
    </w:r>
    <w:r w:rsidR="00A9400B">
      <w:rPr>
        <w:i/>
        <w:noProof/>
        <w:color w:val="808080" w:themeColor="background1" w:themeShade="80"/>
        <w:sz w:val="20"/>
        <w:szCs w:val="20"/>
        <w:lang w:eastAsia="de-DE"/>
      </w:rPr>
      <w:t>Transfer</w:t>
    </w:r>
    <w:r w:rsidR="005B34C5" w:rsidRPr="005B34C5">
      <w:rPr>
        <w:i/>
        <w:noProof/>
        <w:color w:val="808080" w:themeColor="background1" w:themeShade="80"/>
        <w:sz w:val="20"/>
        <w:szCs w:val="20"/>
        <w:lang w:eastAsia="de-DE"/>
      </w:rPr>
      <w:t>-</w:t>
    </w:r>
    <w:r w:rsidR="0049557A" w:rsidRPr="005B34C5">
      <w:rPr>
        <w:i/>
        <w:noProof/>
        <w:color w:val="808080" w:themeColor="background1" w:themeShade="80"/>
        <w:sz w:val="20"/>
        <w:szCs w:val="20"/>
        <w:lang w:eastAsia="de-DE"/>
      </w:rPr>
      <w:t>Professur</w:t>
    </w:r>
    <w:r w:rsidR="00CD3DEF" w:rsidRPr="005B34C5">
      <w:rPr>
        <w:i/>
        <w:noProof/>
        <w:color w:val="808080" w:themeColor="background1" w:themeShade="80"/>
        <w:sz w:val="20"/>
        <w:szCs w:val="20"/>
        <w:lang w:eastAsia="de-DE"/>
      </w:rPr>
      <w:t>, Vers. 202</w:t>
    </w:r>
    <w:r w:rsidR="00EA777A">
      <w:rPr>
        <w:i/>
        <w:noProof/>
        <w:color w:val="808080" w:themeColor="background1" w:themeShade="80"/>
        <w:sz w:val="20"/>
        <w:szCs w:val="20"/>
        <w:lang w:eastAsia="de-DE"/>
      </w:rPr>
      <w:t>3-07</w:t>
    </w:r>
    <w:r w:rsidR="00CD3DEF" w:rsidRPr="00A25043">
      <w:rPr>
        <w:i/>
        <w:noProof/>
        <w:sz w:val="20"/>
        <w:szCs w:val="20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pt;height:83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B4E8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AA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9CF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2C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2AA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E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A6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DA4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4A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9C4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7196A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cs="Times New Roman"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0BB543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6E0BF8"/>
    <w:multiLevelType w:val="hybridMultilevel"/>
    <w:tmpl w:val="FC40F17C"/>
    <w:lvl w:ilvl="0" w:tplc="4544B1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C153F"/>
    <w:multiLevelType w:val="hybridMultilevel"/>
    <w:tmpl w:val="BB9023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19D0089F"/>
    <w:multiLevelType w:val="hybridMultilevel"/>
    <w:tmpl w:val="FA28956E"/>
    <w:lvl w:ilvl="0" w:tplc="234EEF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1633A"/>
    <w:multiLevelType w:val="hybridMultilevel"/>
    <w:tmpl w:val="A266BA14"/>
    <w:lvl w:ilvl="0" w:tplc="1B5E5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A1A84"/>
    <w:multiLevelType w:val="hybridMultilevel"/>
    <w:tmpl w:val="53F200C8"/>
    <w:lvl w:ilvl="0" w:tplc="54C436A0">
      <w:start w:val="1"/>
      <w:numFmt w:val="bullet"/>
      <w:pStyle w:val="ListemitBindestrichen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1408F"/>
    <w:multiLevelType w:val="hybridMultilevel"/>
    <w:tmpl w:val="55889766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945DB"/>
    <w:multiLevelType w:val="hybridMultilevel"/>
    <w:tmpl w:val="4FBA2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E24D8"/>
    <w:multiLevelType w:val="hybridMultilevel"/>
    <w:tmpl w:val="F7EE21F2"/>
    <w:lvl w:ilvl="0" w:tplc="08120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840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C9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62F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A2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C2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CC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E0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06F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7381112"/>
    <w:multiLevelType w:val="hybridMultilevel"/>
    <w:tmpl w:val="134EF64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296B"/>
    <w:multiLevelType w:val="multilevel"/>
    <w:tmpl w:val="E7A41598"/>
    <w:lvl w:ilvl="0">
      <w:start w:val="1"/>
      <w:numFmt w:val="decimal"/>
      <w:pStyle w:val="NummerierungmehrereEbene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0C2402"/>
    <w:multiLevelType w:val="hybridMultilevel"/>
    <w:tmpl w:val="DD42DD72"/>
    <w:lvl w:ilvl="0" w:tplc="F2FE8E34">
      <w:start w:val="1"/>
      <w:numFmt w:val="bullet"/>
      <w:pStyle w:val="LOEWE-Skizze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90019"/>
    <w:multiLevelType w:val="hybridMultilevel"/>
    <w:tmpl w:val="55AAF40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B5F00"/>
    <w:multiLevelType w:val="hybridMultilevel"/>
    <w:tmpl w:val="A334B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A3D5B"/>
    <w:multiLevelType w:val="hybridMultilevel"/>
    <w:tmpl w:val="B6B49B96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10159"/>
    <w:multiLevelType w:val="hybridMultilevel"/>
    <w:tmpl w:val="BEB0149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27AC8"/>
    <w:multiLevelType w:val="hybridMultilevel"/>
    <w:tmpl w:val="26002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A5CC0"/>
    <w:multiLevelType w:val="hybridMultilevel"/>
    <w:tmpl w:val="36A26366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618B6"/>
    <w:multiLevelType w:val="hybridMultilevel"/>
    <w:tmpl w:val="CB90FC02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728C4306"/>
    <w:multiLevelType w:val="hybridMultilevel"/>
    <w:tmpl w:val="20D6FBC2"/>
    <w:lvl w:ilvl="0" w:tplc="04070019">
      <w:start w:val="1"/>
      <w:numFmt w:val="lowerLetter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356726C"/>
    <w:multiLevelType w:val="hybridMultilevel"/>
    <w:tmpl w:val="0400B594"/>
    <w:lvl w:ilvl="0" w:tplc="306283D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5340B"/>
    <w:multiLevelType w:val="hybridMultilevel"/>
    <w:tmpl w:val="203CF8C4"/>
    <w:lvl w:ilvl="0" w:tplc="03DA2EAE">
      <w:start w:val="1"/>
      <w:numFmt w:val="bullet"/>
      <w:pStyle w:val="ListemitPunkten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3" w15:restartNumberingAfterBreak="0">
    <w:nsid w:val="76D33FB2"/>
    <w:multiLevelType w:val="hybridMultilevel"/>
    <w:tmpl w:val="2032768A"/>
    <w:lvl w:ilvl="0" w:tplc="1780D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675E7"/>
    <w:multiLevelType w:val="hybridMultilevel"/>
    <w:tmpl w:val="8778930A"/>
    <w:lvl w:ilvl="0" w:tplc="E9F4B2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002A0"/>
    <w:multiLevelType w:val="hybridMultilevel"/>
    <w:tmpl w:val="FE22F098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A04BD"/>
    <w:multiLevelType w:val="hybridMultilevel"/>
    <w:tmpl w:val="90521F7C"/>
    <w:lvl w:ilvl="0" w:tplc="2DC64B3A">
      <w:start w:val="1"/>
      <w:numFmt w:val="bullet"/>
      <w:pStyle w:val="ListemirRechtec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4"/>
  </w:num>
  <w:num w:numId="8">
    <w:abstractNumId w:val="14"/>
  </w:num>
  <w:num w:numId="9">
    <w:abstractNumId w:val="15"/>
  </w:num>
  <w:num w:numId="10">
    <w:abstractNumId w:val="16"/>
  </w:num>
  <w:num w:numId="11">
    <w:abstractNumId w:val="33"/>
  </w:num>
  <w:num w:numId="12">
    <w:abstractNumId w:val="36"/>
  </w:num>
  <w:num w:numId="13">
    <w:abstractNumId w:val="32"/>
  </w:num>
  <w:num w:numId="14">
    <w:abstractNumId w:val="32"/>
  </w:num>
  <w:num w:numId="15">
    <w:abstractNumId w:val="11"/>
  </w:num>
  <w:num w:numId="16">
    <w:abstractNumId w:val="16"/>
  </w:num>
  <w:num w:numId="17">
    <w:abstractNumId w:val="21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2"/>
  </w:num>
  <w:num w:numId="24">
    <w:abstractNumId w:val="21"/>
  </w:num>
  <w:num w:numId="25">
    <w:abstractNumId w:val="16"/>
  </w:num>
  <w:num w:numId="26">
    <w:abstractNumId w:val="19"/>
  </w:num>
  <w:num w:numId="27">
    <w:abstractNumId w:val="28"/>
  </w:num>
  <w:num w:numId="28">
    <w:abstractNumId w:val="25"/>
  </w:num>
  <w:num w:numId="29">
    <w:abstractNumId w:val="18"/>
  </w:num>
  <w:num w:numId="30">
    <w:abstractNumId w:val="35"/>
  </w:num>
  <w:num w:numId="31">
    <w:abstractNumId w:val="27"/>
  </w:num>
  <w:num w:numId="32">
    <w:abstractNumId w:val="23"/>
  </w:num>
  <w:num w:numId="33">
    <w:abstractNumId w:val="20"/>
  </w:num>
  <w:num w:numId="34">
    <w:abstractNumId w:val="17"/>
  </w:num>
  <w:num w:numId="35">
    <w:abstractNumId w:val="22"/>
  </w:num>
  <w:num w:numId="36">
    <w:abstractNumId w:val="30"/>
  </w:num>
  <w:num w:numId="37">
    <w:abstractNumId w:val="31"/>
  </w:num>
  <w:num w:numId="38">
    <w:abstractNumId w:val="10"/>
  </w:num>
  <w:num w:numId="39">
    <w:abstractNumId w:val="13"/>
  </w:num>
  <w:num w:numId="40">
    <w:abstractNumId w:val="29"/>
  </w:num>
  <w:num w:numId="41">
    <w:abstractNumId w:val="26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06"/>
    <w:rsid w:val="000278BA"/>
    <w:rsid w:val="00044254"/>
    <w:rsid w:val="00070D36"/>
    <w:rsid w:val="00090878"/>
    <w:rsid w:val="000A7D1C"/>
    <w:rsid w:val="000B483D"/>
    <w:rsid w:val="000D2DEE"/>
    <w:rsid w:val="000D6E5C"/>
    <w:rsid w:val="000F4D0D"/>
    <w:rsid w:val="0013087F"/>
    <w:rsid w:val="0016174D"/>
    <w:rsid w:val="00187389"/>
    <w:rsid w:val="00264F95"/>
    <w:rsid w:val="002C54FD"/>
    <w:rsid w:val="002D7587"/>
    <w:rsid w:val="002E3D33"/>
    <w:rsid w:val="002F56DE"/>
    <w:rsid w:val="003347A3"/>
    <w:rsid w:val="0033631E"/>
    <w:rsid w:val="0033674D"/>
    <w:rsid w:val="00337512"/>
    <w:rsid w:val="003573EE"/>
    <w:rsid w:val="0036309C"/>
    <w:rsid w:val="00367CA1"/>
    <w:rsid w:val="00372360"/>
    <w:rsid w:val="003A5075"/>
    <w:rsid w:val="003C0578"/>
    <w:rsid w:val="004055F5"/>
    <w:rsid w:val="00432517"/>
    <w:rsid w:val="00446109"/>
    <w:rsid w:val="00454CC6"/>
    <w:rsid w:val="00472BCD"/>
    <w:rsid w:val="0049557A"/>
    <w:rsid w:val="00495D7D"/>
    <w:rsid w:val="004E31FB"/>
    <w:rsid w:val="004F6074"/>
    <w:rsid w:val="00516DDF"/>
    <w:rsid w:val="00523BF6"/>
    <w:rsid w:val="00531EB0"/>
    <w:rsid w:val="00542BF5"/>
    <w:rsid w:val="00553CA0"/>
    <w:rsid w:val="00555E44"/>
    <w:rsid w:val="00570824"/>
    <w:rsid w:val="00595CB2"/>
    <w:rsid w:val="005B34C5"/>
    <w:rsid w:val="005D600C"/>
    <w:rsid w:val="005E26B9"/>
    <w:rsid w:val="005F377B"/>
    <w:rsid w:val="00606C56"/>
    <w:rsid w:val="0065771D"/>
    <w:rsid w:val="0066307D"/>
    <w:rsid w:val="006636B9"/>
    <w:rsid w:val="00672AF3"/>
    <w:rsid w:val="00686021"/>
    <w:rsid w:val="00693E7B"/>
    <w:rsid w:val="006C14F9"/>
    <w:rsid w:val="006C36EC"/>
    <w:rsid w:val="006E6A8F"/>
    <w:rsid w:val="007014AB"/>
    <w:rsid w:val="00711A07"/>
    <w:rsid w:val="00735ACE"/>
    <w:rsid w:val="00735B4A"/>
    <w:rsid w:val="0076708B"/>
    <w:rsid w:val="0076779A"/>
    <w:rsid w:val="007A76AF"/>
    <w:rsid w:val="00804DFD"/>
    <w:rsid w:val="00890041"/>
    <w:rsid w:val="00891DB8"/>
    <w:rsid w:val="008D3309"/>
    <w:rsid w:val="008F2A83"/>
    <w:rsid w:val="009161D7"/>
    <w:rsid w:val="00917370"/>
    <w:rsid w:val="00934AAF"/>
    <w:rsid w:val="009545B9"/>
    <w:rsid w:val="0096354D"/>
    <w:rsid w:val="009B0C90"/>
    <w:rsid w:val="009C1923"/>
    <w:rsid w:val="009E1365"/>
    <w:rsid w:val="00A004D0"/>
    <w:rsid w:val="00A25043"/>
    <w:rsid w:val="00A36A35"/>
    <w:rsid w:val="00A56C3A"/>
    <w:rsid w:val="00A9400B"/>
    <w:rsid w:val="00AC76F2"/>
    <w:rsid w:val="00B34A20"/>
    <w:rsid w:val="00B34EEA"/>
    <w:rsid w:val="00B4655D"/>
    <w:rsid w:val="00B551F5"/>
    <w:rsid w:val="00B77E3A"/>
    <w:rsid w:val="00BB0D07"/>
    <w:rsid w:val="00BD431C"/>
    <w:rsid w:val="00BE2E91"/>
    <w:rsid w:val="00BF1380"/>
    <w:rsid w:val="00C159F5"/>
    <w:rsid w:val="00C53D65"/>
    <w:rsid w:val="00C546D3"/>
    <w:rsid w:val="00C6412A"/>
    <w:rsid w:val="00C96B21"/>
    <w:rsid w:val="00CB71B0"/>
    <w:rsid w:val="00CD0347"/>
    <w:rsid w:val="00CD28B5"/>
    <w:rsid w:val="00CD3DEF"/>
    <w:rsid w:val="00D25D89"/>
    <w:rsid w:val="00D37F51"/>
    <w:rsid w:val="00D43B59"/>
    <w:rsid w:val="00D552BF"/>
    <w:rsid w:val="00D6592C"/>
    <w:rsid w:val="00D70DB2"/>
    <w:rsid w:val="00DC022E"/>
    <w:rsid w:val="00DD69AD"/>
    <w:rsid w:val="00DE6D57"/>
    <w:rsid w:val="00DF1247"/>
    <w:rsid w:val="00E02A71"/>
    <w:rsid w:val="00E1074E"/>
    <w:rsid w:val="00E1364A"/>
    <w:rsid w:val="00E434AE"/>
    <w:rsid w:val="00E5066E"/>
    <w:rsid w:val="00E67722"/>
    <w:rsid w:val="00EA777A"/>
    <w:rsid w:val="00EB2B06"/>
    <w:rsid w:val="00EB38EA"/>
    <w:rsid w:val="00EC64B9"/>
    <w:rsid w:val="00EE0BC5"/>
    <w:rsid w:val="00EF1A06"/>
    <w:rsid w:val="00EF73E1"/>
    <w:rsid w:val="00EF75C9"/>
    <w:rsid w:val="00F60F24"/>
    <w:rsid w:val="00F66C74"/>
    <w:rsid w:val="00F67C28"/>
    <w:rsid w:val="00F82D1C"/>
    <w:rsid w:val="00F85C17"/>
    <w:rsid w:val="00FD0D2B"/>
    <w:rsid w:val="00FD10D6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76BF"/>
  <w15:chartTrackingRefBased/>
  <w15:docId w15:val="{963F6526-112B-4039-9021-C336A222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674D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7F51"/>
    <w:pPr>
      <w:keepNext/>
      <w:keepLines/>
      <w:spacing w:before="240"/>
      <w:outlineLvl w:val="0"/>
    </w:pPr>
    <w:rPr>
      <w:rFonts w:eastAsiaTheme="majorEastAsia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75C9"/>
    <w:pPr>
      <w:keepNext/>
      <w:keepLines/>
      <w:numPr>
        <w:ilvl w:val="1"/>
        <w:numId w:val="38"/>
      </w:numPr>
      <w:spacing w:before="240"/>
      <w:outlineLvl w:val="1"/>
    </w:pPr>
    <w:rPr>
      <w:rFonts w:eastAsiaTheme="majorEastAsia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5C9"/>
    <w:pPr>
      <w:keepNext/>
      <w:keepLines/>
      <w:numPr>
        <w:ilvl w:val="2"/>
        <w:numId w:val="38"/>
      </w:numPr>
      <w:spacing w:before="24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75C9"/>
    <w:pPr>
      <w:keepNext/>
      <w:keepLines/>
      <w:numPr>
        <w:ilvl w:val="3"/>
        <w:numId w:val="38"/>
      </w:numPr>
      <w:spacing w:before="240"/>
      <w:outlineLvl w:val="3"/>
    </w:pPr>
    <w:rPr>
      <w:rFonts w:eastAsiaTheme="majorEastAsia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F75C9"/>
    <w:pPr>
      <w:keepNext/>
      <w:keepLines/>
      <w:numPr>
        <w:ilvl w:val="4"/>
        <w:numId w:val="38"/>
      </w:numPr>
      <w:spacing w:before="24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F75C9"/>
    <w:pPr>
      <w:keepNext/>
      <w:keepLines/>
      <w:numPr>
        <w:numId w:val="38"/>
      </w:numPr>
      <w:spacing w:before="240"/>
      <w:outlineLvl w:val="5"/>
    </w:pPr>
    <w:rPr>
      <w:rFonts w:eastAsiaTheme="majorEastAsia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F75C9"/>
    <w:pPr>
      <w:keepNext/>
      <w:keepLines/>
      <w:numPr>
        <w:ilvl w:val="6"/>
        <w:numId w:val="38"/>
      </w:numPr>
      <w:spacing w:before="240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F75C9"/>
    <w:pPr>
      <w:keepNext/>
      <w:keepLines/>
      <w:numPr>
        <w:ilvl w:val="7"/>
        <w:numId w:val="38"/>
      </w:numPr>
      <w:spacing w:before="240"/>
      <w:outlineLvl w:val="7"/>
    </w:pPr>
    <w:rPr>
      <w:rFonts w:eastAsiaTheme="majorEastAsia"/>
      <w:b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F75C9"/>
    <w:pPr>
      <w:keepNext/>
      <w:keepLines/>
      <w:numPr>
        <w:ilvl w:val="8"/>
        <w:numId w:val="38"/>
      </w:numPr>
      <w:spacing w:before="240"/>
      <w:outlineLvl w:val="8"/>
    </w:pPr>
    <w:rPr>
      <w:rFonts w:eastAsiaTheme="majorEastAsia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mitPunkten">
    <w:name w:val="Liste mit Punkten"/>
    <w:basedOn w:val="Standard"/>
    <w:qFormat/>
    <w:rsid w:val="00EF75C9"/>
    <w:pPr>
      <w:numPr>
        <w:numId w:val="23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37F51"/>
    <w:rPr>
      <w:rFonts w:ascii="Arial" w:eastAsiaTheme="majorEastAsia" w:hAnsi="Arial" w:cs="Arial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75C9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5C9"/>
    <w:rPr>
      <w:rFonts w:ascii="Arial" w:eastAsiaTheme="majorEastAsia" w:hAnsi="Arial" w:cs="Arial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75C9"/>
    <w:rPr>
      <w:rFonts w:ascii="Arial" w:eastAsiaTheme="majorEastAsia" w:hAnsi="Arial" w:cs="Arial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paragraph" w:styleId="KeinLeerraum">
    <w:name w:val="No Spacing"/>
    <w:uiPriority w:val="1"/>
    <w:qFormat/>
    <w:rsid w:val="00EF75C9"/>
    <w:pPr>
      <w:spacing w:line="240" w:lineRule="auto"/>
    </w:pPr>
    <w:rPr>
      <w:rFonts w:ascii="Arial" w:hAnsi="Arial" w:cs="Arial"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C53D65"/>
    <w:rPr>
      <w:color w:val="003399"/>
      <w:u w:val="single"/>
    </w:rPr>
  </w:style>
  <w:style w:type="paragraph" w:customStyle="1" w:styleId="Unterschriftenzeile">
    <w:name w:val="Unterschriftenzeile"/>
    <w:basedOn w:val="Standard"/>
    <w:qFormat/>
    <w:rsid w:val="00EF75C9"/>
    <w:pPr>
      <w:spacing w:before="840"/>
    </w:pPr>
  </w:style>
  <w:style w:type="paragraph" w:customStyle="1" w:styleId="Absatzhervorheben">
    <w:name w:val="Absatz hervorheben"/>
    <w:basedOn w:val="Standard"/>
    <w:qFormat/>
    <w:rsid w:val="00EF75C9"/>
    <w:pPr>
      <w:pBdr>
        <w:left w:val="single" w:sz="4" w:space="4" w:color="auto"/>
        <w:right w:val="single" w:sz="4" w:space="4" w:color="auto"/>
      </w:pBdr>
      <w:shd w:val="clear" w:color="auto" w:fill="F2F2F2" w:themeFill="accent3" w:themeFillShade="F2"/>
    </w:pPr>
  </w:style>
  <w:style w:type="paragraph" w:customStyle="1" w:styleId="NummerierungmehrereEbenen">
    <w:name w:val="Nummerierung mehrere Ebenen"/>
    <w:basedOn w:val="Standard"/>
    <w:qFormat/>
    <w:rsid w:val="00EF75C9"/>
    <w:pPr>
      <w:numPr>
        <w:numId w:val="24"/>
      </w:numPr>
      <w:contextualSpacing/>
    </w:pPr>
  </w:style>
  <w:style w:type="paragraph" w:customStyle="1" w:styleId="ListemirRechtecken">
    <w:name w:val="Liste mir Rechtecken"/>
    <w:basedOn w:val="Standard"/>
    <w:rsid w:val="00E1074E"/>
    <w:pPr>
      <w:numPr>
        <w:numId w:val="12"/>
      </w:numPr>
      <w:ind w:left="284" w:hanging="284"/>
      <w:contextualSpacing/>
    </w:pPr>
  </w:style>
  <w:style w:type="paragraph" w:customStyle="1" w:styleId="ListemitBindestrichen">
    <w:name w:val="Liste mit Bindestrichen"/>
    <w:basedOn w:val="Standard"/>
    <w:qFormat/>
    <w:rsid w:val="00EF75C9"/>
    <w:pPr>
      <w:numPr>
        <w:numId w:val="25"/>
      </w:numPr>
      <w:ind w:left="284" w:hanging="284"/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EF75C9"/>
    <w:pPr>
      <w:pBdr>
        <w:bottom w:val="single" w:sz="4" w:space="1" w:color="003399" w:themeColor="accent4"/>
      </w:pBdr>
      <w:spacing w:line="240" w:lineRule="auto"/>
    </w:pPr>
    <w:rPr>
      <w:rFonts w:asciiTheme="majorHAnsi" w:eastAsiaTheme="majorEastAsia" w:hAnsiTheme="majorHAnsi" w:cstheme="majorBidi"/>
      <w:b/>
      <w:bCs/>
      <w:iCs/>
      <w:color w:val="003399" w:themeColor="accent4"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F75C9"/>
    <w:rPr>
      <w:rFonts w:asciiTheme="majorHAnsi" w:eastAsiaTheme="majorEastAsia" w:hAnsiTheme="majorHAnsi" w:cstheme="majorBidi"/>
      <w:b/>
      <w:bCs/>
      <w:iCs/>
      <w:noProof/>
      <w:color w:val="003399" w:themeColor="accent4"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5C9"/>
    <w:pPr>
      <w:numPr>
        <w:ilvl w:val="1"/>
      </w:numPr>
      <w:spacing w:after="240"/>
    </w:pPr>
    <w:rPr>
      <w:rFonts w:eastAsiaTheme="majorEastAsia"/>
      <w:iCs/>
      <w:color w:val="D3242E" w:themeColor="accent1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5C9"/>
    <w:rPr>
      <w:rFonts w:ascii="Arial" w:eastAsiaTheme="majorEastAsia" w:hAnsi="Arial" w:cs="Arial"/>
      <w:iCs/>
      <w:noProof/>
      <w:color w:val="D3242E" w:themeColor="accent1"/>
      <w:spacing w:val="15"/>
      <w:sz w:val="36"/>
      <w:szCs w:val="36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EF75C9"/>
    <w:rPr>
      <w:iCs/>
      <w:color w:val="7F7F7F" w:themeColor="text1" w:themeTint="80"/>
    </w:rPr>
  </w:style>
  <w:style w:type="character" w:styleId="Hervorhebung">
    <w:name w:val="Emphasis"/>
    <w:basedOn w:val="Absatz-Standardschriftart"/>
    <w:uiPriority w:val="20"/>
    <w:qFormat/>
    <w:rsid w:val="00EF75C9"/>
    <w:rPr>
      <w:iCs/>
      <w:color w:val="003399" w:themeColor="text2"/>
    </w:rPr>
  </w:style>
  <w:style w:type="character" w:styleId="IntensiveHervorhebung">
    <w:name w:val="Intense Emphasis"/>
    <w:basedOn w:val="Absatz-Standardschriftart"/>
    <w:uiPriority w:val="21"/>
    <w:qFormat/>
    <w:rsid w:val="00EF75C9"/>
    <w:rPr>
      <w:b/>
      <w:bCs/>
      <w:iCs/>
      <w:color w:val="003399" w:themeColor="text2"/>
    </w:rPr>
  </w:style>
  <w:style w:type="character" w:styleId="Fett">
    <w:name w:val="Strong"/>
    <w:basedOn w:val="Absatz-Standardschriftart"/>
    <w:uiPriority w:val="22"/>
    <w:qFormat/>
    <w:rsid w:val="00EF75C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F75C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F75C9"/>
    <w:rPr>
      <w:rFonts w:ascii="Arial" w:hAnsi="Arial" w:cs="Arial"/>
      <w:i/>
      <w:iCs/>
      <w:noProof/>
      <w:color w:val="000000" w:themeColor="text1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75C9"/>
    <w:pPr>
      <w:pBdr>
        <w:bottom w:val="single" w:sz="4" w:space="4" w:color="003399" w:themeColor="text2"/>
      </w:pBdr>
      <w:spacing w:before="200" w:after="280"/>
      <w:ind w:right="-2"/>
    </w:pPr>
    <w:rPr>
      <w:b/>
      <w:bCs/>
      <w:i/>
      <w:iCs/>
      <w:color w:val="00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75C9"/>
    <w:rPr>
      <w:rFonts w:ascii="Arial" w:hAnsi="Arial" w:cs="Arial"/>
      <w:b/>
      <w:bCs/>
      <w:i/>
      <w:iCs/>
      <w:noProof/>
      <w:color w:val="003399" w:themeColor="text2"/>
      <w:lang w:val="en-US"/>
    </w:rPr>
  </w:style>
  <w:style w:type="character" w:styleId="SchwacherVerweis">
    <w:name w:val="Subtle Reference"/>
    <w:basedOn w:val="Absatz-Standardschriftart"/>
    <w:uiPriority w:val="31"/>
    <w:qFormat/>
    <w:rsid w:val="00EF75C9"/>
    <w:rPr>
      <w:smallCaps/>
      <w:color w:val="808080" w:themeColor="background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F75C9"/>
    <w:rPr>
      <w:smallCaps/>
      <w:color w:val="808080" w:themeColor="background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F75C9"/>
    <w:rPr>
      <w:smallCaps/>
      <w:color w:val="003399" w:themeColor="text2"/>
      <w:spacing w:val="5"/>
    </w:rPr>
  </w:style>
  <w:style w:type="paragraph" w:styleId="Listenabsatz">
    <w:name w:val="List Paragraph"/>
    <w:basedOn w:val="Standard"/>
    <w:uiPriority w:val="34"/>
    <w:qFormat/>
    <w:rsid w:val="00EF75C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F75C9"/>
    <w:pPr>
      <w:spacing w:after="200" w:line="240" w:lineRule="auto"/>
    </w:pPr>
    <w:rPr>
      <w:b/>
      <w:bCs/>
      <w:color w:val="D3242E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75C9"/>
    <w:pPr>
      <w:spacing w:before="480" w:line="276" w:lineRule="auto"/>
      <w:outlineLvl w:val="9"/>
    </w:pPr>
    <w:rPr>
      <w:noProof/>
      <w:color w:val="003399" w:themeColor="accent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8602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6021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0A7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B0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B06"/>
    <w:rPr>
      <w:rFonts w:ascii="Arial" w:hAnsi="Arial" w:cs="Arial"/>
      <w:sz w:val="24"/>
    </w:rPr>
  </w:style>
  <w:style w:type="paragraph" w:customStyle="1" w:styleId="MUSTER1">
    <w:name w:val="MUSTER_Ü1"/>
    <w:basedOn w:val="Standard"/>
    <w:qFormat/>
    <w:rsid w:val="00E67722"/>
    <w:rPr>
      <w:b/>
      <w:sz w:val="40"/>
      <w:szCs w:val="40"/>
    </w:rPr>
  </w:style>
  <w:style w:type="paragraph" w:customStyle="1" w:styleId="MUSTERAufzhlung">
    <w:name w:val="MUSTER_Aufzählung"/>
    <w:basedOn w:val="ListemitPunkten"/>
    <w:qFormat/>
    <w:rsid w:val="00C546D3"/>
    <w:pPr>
      <w:ind w:left="357" w:hanging="357"/>
      <w:contextualSpacing w:val="0"/>
      <w:jc w:val="both"/>
    </w:pPr>
  </w:style>
  <w:style w:type="paragraph" w:customStyle="1" w:styleId="MUSTERFlietext">
    <w:name w:val="MUSTER_Fließtext"/>
    <w:basedOn w:val="Standard"/>
    <w:qFormat/>
    <w:rsid w:val="00E67722"/>
    <w:pPr>
      <w:jc w:val="both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7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722"/>
    <w:rPr>
      <w:rFonts w:ascii="Segoe UI" w:hAnsi="Segoe UI" w:cs="Segoe UI"/>
      <w:sz w:val="18"/>
      <w:szCs w:val="18"/>
    </w:rPr>
  </w:style>
  <w:style w:type="paragraph" w:customStyle="1" w:styleId="LOEWE-SkizzeAufzhlung">
    <w:name w:val="LOEWE-Skizze Aufzählung"/>
    <w:basedOn w:val="Listenabsatz"/>
    <w:qFormat/>
    <w:rsid w:val="00891DB8"/>
    <w:pPr>
      <w:numPr>
        <w:numId w:val="35"/>
      </w:numPr>
      <w:autoSpaceDE w:val="0"/>
      <w:autoSpaceDN w:val="0"/>
      <w:adjustRightInd w:val="0"/>
      <w:spacing w:line="320" w:lineRule="exact"/>
      <w:contextualSpacing w:val="0"/>
      <w:jc w:val="both"/>
    </w:pPr>
    <w:rPr>
      <w:rFonts w:ascii="Avenir-Roman" w:eastAsia="SimSun" w:hAnsi="Avenir-Roman" w:cs="Avenir-Roman"/>
      <w:szCs w:val="24"/>
      <w:lang w:eastAsia="de-DE"/>
    </w:rPr>
  </w:style>
  <w:style w:type="paragraph" w:customStyle="1" w:styleId="Muster2">
    <w:name w:val="Muster_Ü2"/>
    <w:basedOn w:val="Standard"/>
    <w:qFormat/>
    <w:rsid w:val="009545B9"/>
    <w:pPr>
      <w:jc w:val="both"/>
      <w:outlineLvl w:val="0"/>
    </w:pPr>
    <w:rPr>
      <w:b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3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3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31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63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631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Hessen">
      <a:dk1>
        <a:srgbClr val="000000"/>
      </a:dk1>
      <a:lt1>
        <a:srgbClr val="FFFFFF"/>
      </a:lt1>
      <a:dk2>
        <a:srgbClr val="003399"/>
      </a:dk2>
      <a:lt2>
        <a:srgbClr val="808080"/>
      </a:lt2>
      <a:accent1>
        <a:srgbClr val="D3242E"/>
      </a:accent1>
      <a:accent2>
        <a:srgbClr val="EDBA36"/>
      </a:accent2>
      <a:accent3>
        <a:srgbClr val="FFFFFF"/>
      </a:accent3>
      <a:accent4>
        <a:srgbClr val="003399"/>
      </a:accent4>
      <a:accent5>
        <a:srgbClr val="E6ACAD"/>
      </a:accent5>
      <a:accent6>
        <a:srgbClr val="D7A830"/>
      </a:accent6>
      <a:hlink>
        <a:srgbClr val="003399"/>
      </a:hlink>
      <a:folHlink>
        <a:srgbClr val="D3242E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ACCE-992D-476A-AF8B-98DB6CEF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nwitz, Maya (HMWK)</dc:creator>
  <cp:keywords/>
  <dc:description/>
  <cp:lastModifiedBy>Maske-Pagel, Birgit (HMWK)</cp:lastModifiedBy>
  <cp:revision>2</cp:revision>
  <dcterms:created xsi:type="dcterms:W3CDTF">2023-07-21T07:49:00Z</dcterms:created>
  <dcterms:modified xsi:type="dcterms:W3CDTF">2023-07-21T07:49:00Z</dcterms:modified>
</cp:coreProperties>
</file>